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40AD" w:rsidP="008E7461" w14:paraId="1F206651" w14:textId="5C14B1C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</w:t>
      </w:r>
      <w:r w:rsidRPr="001B40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1F5776" w:rsidR="001F577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 Alaide Souza de Oliveira 184 - Pq. Bandeirantes II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1F5776" w:rsidP="008E7461" w14:paraId="20F5C4F0" w14:textId="3610329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hamado 7003/20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388584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F5776">
        <w:rPr>
          <w:rFonts w:ascii="Times New Roman" w:hAnsi="Times New Roman" w:cs="Times New Roman"/>
          <w:sz w:val="28"/>
          <w:szCs w:val="28"/>
        </w:rPr>
        <w:t>0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</w:t>
      </w:r>
      <w:r w:rsidR="001F5776">
        <w:rPr>
          <w:rFonts w:ascii="Times New Roman" w:hAnsi="Times New Roman" w:cs="Times New Roman"/>
          <w:sz w:val="28"/>
          <w:szCs w:val="28"/>
        </w:rPr>
        <w:t>l</w:t>
      </w:r>
      <w:bookmarkStart w:id="1" w:name="_GoBack"/>
      <w:bookmarkEnd w:id="1"/>
      <w:r w:rsidR="00D6355E">
        <w:rPr>
          <w:rFonts w:ascii="Times New Roman" w:hAnsi="Times New Roman" w:cs="Times New Roman"/>
          <w:sz w:val="28"/>
          <w:szCs w:val="28"/>
        </w:rPr>
        <w:t>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02D3"/>
    <w:rsid w:val="001F5776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516C4"/>
    <w:rsid w:val="002617B4"/>
    <w:rsid w:val="00284697"/>
    <w:rsid w:val="0028701F"/>
    <w:rsid w:val="002B3E44"/>
    <w:rsid w:val="002B3E9C"/>
    <w:rsid w:val="002B440C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875A3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E8A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12A47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A621B"/>
    <w:rsid w:val="00AC0990"/>
    <w:rsid w:val="00AC4281"/>
    <w:rsid w:val="00AC7F72"/>
    <w:rsid w:val="00AD1CC2"/>
    <w:rsid w:val="00AD5A2E"/>
    <w:rsid w:val="00B11152"/>
    <w:rsid w:val="00B16709"/>
    <w:rsid w:val="00B35CBA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933A9"/>
    <w:rsid w:val="00EA00CA"/>
    <w:rsid w:val="00EB03B7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1EEC-321B-45E0-B7AA-B0134CE0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6-30T18:13:00Z</cp:lastPrinted>
  <dcterms:created xsi:type="dcterms:W3CDTF">2023-07-18T17:49:00Z</dcterms:created>
  <dcterms:modified xsi:type="dcterms:W3CDTF">2023-07-18T17:50:00Z</dcterms:modified>
</cp:coreProperties>
</file>